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900FDD">
        <w:rPr>
          <w:rFonts w:ascii="Times New Roman" w:eastAsia="Times New Roman" w:hAnsi="Times New Roman"/>
          <w:sz w:val="24"/>
        </w:rPr>
        <w:t>291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900FDD">
        <w:rPr>
          <w:rFonts w:ascii="Times New Roman" w:eastAsia="Times New Roman" w:hAnsi="Times New Roman"/>
          <w:sz w:val="24"/>
        </w:rPr>
        <w:t>Cria o Parque Municipal dos Ferroviários e dá outras providências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900FDD">
        <w:rPr>
          <w:rFonts w:ascii="Times New Roman" w:eastAsia="Times New Roman" w:hAnsi="Times New Roman"/>
          <w:sz w:val="24"/>
        </w:rPr>
        <w:t xml:space="preserve">Cláudio Henrique </w:t>
      </w:r>
      <w:proofErr w:type="spellStart"/>
      <w:r w:rsidR="00900FDD">
        <w:rPr>
          <w:rFonts w:ascii="Times New Roman" w:eastAsia="Times New Roman" w:hAnsi="Times New Roman"/>
          <w:sz w:val="24"/>
        </w:rPr>
        <w:t>Nacif</w:t>
      </w:r>
      <w:proofErr w:type="spellEnd"/>
      <w:r w:rsidR="00900FDD">
        <w:rPr>
          <w:rFonts w:ascii="Times New Roman" w:eastAsia="Times New Roman" w:hAnsi="Times New Roman"/>
          <w:sz w:val="24"/>
        </w:rPr>
        <w:t xml:space="preserve"> Gonçalves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B72C43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AC496F">
        <w:rPr>
          <w:rFonts w:ascii="Times New Roman" w:eastAsia="Times New Roman" w:hAnsi="Times New Roman"/>
          <w:sz w:val="24"/>
        </w:rPr>
        <w:t>mencion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900FDD">
        <w:rPr>
          <w:rFonts w:ascii="Times New Roman" w:eastAsia="Times New Roman" w:hAnsi="Times New Roman"/>
          <w:sz w:val="24"/>
        </w:rPr>
        <w:t>a criação do Parque Municipal dos Ferroviários, na área da antiga Rede Ferroviária, no Município de Sete Lagoas</w:t>
      </w:r>
      <w:r w:rsidR="005278AA">
        <w:rPr>
          <w:rFonts w:ascii="Times New Roman" w:eastAsia="Times New Roman" w:hAnsi="Times New Roman"/>
          <w:sz w:val="24"/>
        </w:rPr>
        <w:t>.</w:t>
      </w:r>
    </w:p>
    <w:p w:rsidR="005278AA" w:rsidRPr="00AE579E" w:rsidRDefault="005278AA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900FDD">
        <w:rPr>
          <w:rFonts w:ascii="Times New Roman" w:eastAsia="Times New Roman" w:hAnsi="Times New Roman"/>
          <w:sz w:val="24"/>
        </w:rPr>
        <w:t>291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CD7EE8">
        <w:rPr>
          <w:rFonts w:ascii="Times New Roman" w:hAnsi="Times New Roman"/>
        </w:rPr>
        <w:t>1</w:t>
      </w:r>
      <w:r w:rsidR="00900FDD">
        <w:rPr>
          <w:rFonts w:ascii="Times New Roman" w:hAnsi="Times New Roman"/>
        </w:rPr>
        <w:t>9 de setembro</w:t>
      </w:r>
      <w:bookmarkStart w:id="0" w:name="_GoBack"/>
      <w:bookmarkEnd w:id="0"/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84" w:rsidRDefault="00506684" w:rsidP="00A834A1">
      <w:pPr>
        <w:spacing w:line="240" w:lineRule="auto"/>
      </w:pPr>
      <w:r>
        <w:separator/>
      </w:r>
    </w:p>
  </w:endnote>
  <w:endnote w:type="continuationSeparator" w:id="0">
    <w:p w:rsidR="00506684" w:rsidRDefault="00506684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84" w:rsidRDefault="00506684" w:rsidP="00A834A1">
      <w:pPr>
        <w:spacing w:line="240" w:lineRule="auto"/>
      </w:pPr>
      <w:r>
        <w:separator/>
      </w:r>
    </w:p>
  </w:footnote>
  <w:footnote w:type="continuationSeparator" w:id="0">
    <w:p w:rsidR="00506684" w:rsidRDefault="00506684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F6A32"/>
    <w:rsid w:val="00116126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10949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8DF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06684"/>
    <w:rsid w:val="005278AA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B1E1F"/>
    <w:rsid w:val="006C5584"/>
    <w:rsid w:val="00700A44"/>
    <w:rsid w:val="00711D94"/>
    <w:rsid w:val="00713BC5"/>
    <w:rsid w:val="007147C5"/>
    <w:rsid w:val="0072082C"/>
    <w:rsid w:val="00727D3F"/>
    <w:rsid w:val="0075263E"/>
    <w:rsid w:val="0079225A"/>
    <w:rsid w:val="007B7418"/>
    <w:rsid w:val="007D2158"/>
    <w:rsid w:val="007E0BF7"/>
    <w:rsid w:val="00804A83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00FDD"/>
    <w:rsid w:val="00940768"/>
    <w:rsid w:val="0094725A"/>
    <w:rsid w:val="0098569A"/>
    <w:rsid w:val="00996D4A"/>
    <w:rsid w:val="00997D93"/>
    <w:rsid w:val="009A260E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A549A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91805"/>
    <w:rsid w:val="00BB3D1C"/>
    <w:rsid w:val="00BF100C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EE8"/>
    <w:rsid w:val="00CD7F92"/>
    <w:rsid w:val="00CF6A7C"/>
    <w:rsid w:val="00D014A5"/>
    <w:rsid w:val="00D017A4"/>
    <w:rsid w:val="00D127B6"/>
    <w:rsid w:val="00D16395"/>
    <w:rsid w:val="00D2115F"/>
    <w:rsid w:val="00D3540B"/>
    <w:rsid w:val="00D36C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54B62"/>
    <w:rsid w:val="00E705E3"/>
    <w:rsid w:val="00E705FD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5EEC-75CF-4815-9D09-7DC08069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9-19T19:09:00Z</cp:lastPrinted>
  <dcterms:created xsi:type="dcterms:W3CDTF">2017-09-19T19:09:00Z</dcterms:created>
  <dcterms:modified xsi:type="dcterms:W3CDTF">2017-09-19T19:09:00Z</dcterms:modified>
</cp:coreProperties>
</file>